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9D" w:rsidRPr="009B75B9" w:rsidRDefault="00DC3A9D" w:rsidP="009B75B9">
      <w:pPr>
        <w:spacing w:line="276" w:lineRule="auto"/>
        <w:jc w:val="center"/>
        <w:rPr>
          <w:rFonts w:ascii="DFKai-SB" w:eastAsia="DFKai-SB" w:hAnsi="DFKai-SB"/>
          <w:b/>
          <w:sz w:val="40"/>
          <w:lang w:eastAsia="zh-TW"/>
        </w:rPr>
      </w:pPr>
      <w:r w:rsidRPr="009B75B9">
        <w:rPr>
          <w:rFonts w:ascii="DFKai-SB" w:eastAsia="DFKai-SB" w:hAnsi="DFKai-SB" w:hint="eastAsia"/>
          <w:b/>
          <w:sz w:val="40"/>
          <w:lang w:eastAsia="zh-TW"/>
        </w:rPr>
        <w:t>課</w:t>
      </w:r>
      <w:r w:rsidR="009B75B9" w:rsidRPr="009B75B9">
        <w:rPr>
          <w:rFonts w:ascii="DFKai-SB" w:eastAsia="DFKai-SB" w:hAnsi="DFKai-SB" w:hint="eastAsia"/>
          <w:b/>
          <w:sz w:val="40"/>
          <w:lang w:eastAsia="zh-TW"/>
        </w:rPr>
        <w:t xml:space="preserve">  </w:t>
      </w:r>
      <w:r w:rsidRPr="009B75B9">
        <w:rPr>
          <w:rFonts w:ascii="DFKai-SB" w:eastAsia="DFKai-SB" w:hAnsi="DFKai-SB" w:hint="eastAsia"/>
          <w:b/>
          <w:sz w:val="40"/>
          <w:lang w:eastAsia="zh-TW"/>
        </w:rPr>
        <w:t>程</w:t>
      </w:r>
      <w:r w:rsidR="009B75B9" w:rsidRPr="009B75B9">
        <w:rPr>
          <w:rFonts w:ascii="DFKai-SB" w:eastAsia="DFKai-SB" w:hAnsi="DFKai-SB" w:hint="eastAsia"/>
          <w:b/>
          <w:sz w:val="40"/>
          <w:lang w:eastAsia="zh-TW"/>
        </w:rPr>
        <w:t xml:space="preserve">  </w:t>
      </w:r>
      <w:r w:rsidRPr="009B75B9">
        <w:rPr>
          <w:rFonts w:ascii="DFKai-SB" w:eastAsia="DFKai-SB" w:hAnsi="DFKai-SB" w:hint="eastAsia"/>
          <w:b/>
          <w:sz w:val="40"/>
          <w:lang w:eastAsia="zh-TW"/>
        </w:rPr>
        <w:t>大</w:t>
      </w:r>
      <w:r w:rsidR="009B75B9" w:rsidRPr="009B75B9">
        <w:rPr>
          <w:rFonts w:ascii="DFKai-SB" w:eastAsia="DFKai-SB" w:hAnsi="DFKai-SB" w:hint="eastAsia"/>
          <w:b/>
          <w:sz w:val="40"/>
          <w:lang w:eastAsia="zh-TW"/>
        </w:rPr>
        <w:t xml:space="preserve">  </w:t>
      </w:r>
      <w:r w:rsidRPr="009B75B9">
        <w:rPr>
          <w:rFonts w:ascii="DFKai-SB" w:eastAsia="DFKai-SB" w:hAnsi="DFKai-SB" w:hint="eastAsia"/>
          <w:b/>
          <w:sz w:val="40"/>
          <w:lang w:eastAsia="zh-TW"/>
        </w:rPr>
        <w:t>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656"/>
        <w:gridCol w:w="932"/>
        <w:gridCol w:w="1588"/>
        <w:gridCol w:w="1592"/>
        <w:gridCol w:w="44"/>
        <w:gridCol w:w="1907"/>
        <w:gridCol w:w="213"/>
        <w:gridCol w:w="1901"/>
      </w:tblGrid>
      <w:tr w:rsidR="00DC3A9D" w:rsidRPr="00D37BC8" w:rsidTr="00353448">
        <w:trPr>
          <w:cantSplit/>
          <w:trHeight w:val="527"/>
          <w:jc w:val="center"/>
        </w:trPr>
        <w:tc>
          <w:tcPr>
            <w:tcW w:w="3049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3A9D" w:rsidRPr="00D37BC8" w:rsidRDefault="00DC3A9D" w:rsidP="00BC36B5">
            <w:pPr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  <w:r w:rsidRPr="00D37BC8">
              <w:rPr>
                <w:rFonts w:ascii="DFKai-SB" w:eastAsia="DFKai-SB" w:hAnsi="DFKai-SB"/>
                <w:szCs w:val="24"/>
                <w:lang w:eastAsia="zh-TW"/>
              </w:rPr>
              <w:t>課程名稱：</w:t>
            </w:r>
            <w:r w:rsidR="006F3205" w:rsidRPr="00D37BC8">
              <w:rPr>
                <w:rFonts w:ascii="DFKai-SB" w:eastAsia="DFKai-SB" w:hAnsi="DFKai-SB"/>
                <w:szCs w:val="24"/>
                <w:lang w:eastAsia="zh-TW"/>
              </w:rPr>
              <w:t>(</w:t>
            </w:r>
            <w:r w:rsidR="00617136" w:rsidRPr="00D37BC8">
              <w:rPr>
                <w:rFonts w:ascii="DFKai-SB" w:eastAsia="DFKai-SB" w:hAnsi="DFKai-SB"/>
                <w:szCs w:val="24"/>
                <w:lang w:eastAsia="zh-TW"/>
              </w:rPr>
              <w:t>中文</w:t>
            </w:r>
            <w:r w:rsidR="006F3205" w:rsidRPr="00D37BC8">
              <w:rPr>
                <w:rFonts w:ascii="DFKai-SB" w:eastAsia="DFKai-SB" w:hAnsi="DFKai-SB"/>
                <w:szCs w:val="24"/>
                <w:lang w:eastAsia="zh-TW"/>
              </w:rPr>
              <w:t>)</w:t>
            </w:r>
            <w:r w:rsidR="00791F03">
              <w:rPr>
                <w:rFonts w:ascii="DFKai-SB" w:eastAsia="DFKai-SB" w:hAnsi="DFKai-SB" w:hint="eastAsia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C3A9D" w:rsidP="00D37BC8">
            <w:pPr>
              <w:snapToGrid w:val="0"/>
              <w:spacing w:after="0" w:line="276" w:lineRule="auto"/>
              <w:jc w:val="center"/>
              <w:rPr>
                <w:rFonts w:ascii="DFKai-SB" w:eastAsia="DFKai-SB" w:hAnsi="DFKai-SB"/>
                <w:szCs w:val="24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開課單位</w:t>
            </w:r>
            <w:proofErr w:type="spellEnd"/>
          </w:p>
        </w:tc>
        <w:tc>
          <w:tcPr>
            <w:tcW w:w="1014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16" w:rsidRPr="00D37BC8" w:rsidRDefault="00535339" w:rsidP="00D37BC8">
            <w:pPr>
              <w:snapToGrid w:val="0"/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通識教育中心</w:t>
            </w:r>
          </w:p>
        </w:tc>
      </w:tr>
      <w:tr w:rsidR="00DC3A9D" w:rsidRPr="00D37BC8" w:rsidTr="00353448">
        <w:trPr>
          <w:cantSplit/>
          <w:trHeight w:val="527"/>
          <w:jc w:val="center"/>
        </w:trPr>
        <w:tc>
          <w:tcPr>
            <w:tcW w:w="304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FA7188" w:rsidRDefault="006F3205" w:rsidP="00BC36B5">
            <w:pPr>
              <w:widowControl w:val="0"/>
              <w:autoSpaceDE w:val="0"/>
              <w:autoSpaceDN w:val="0"/>
              <w:adjustRightInd w:val="0"/>
              <w:spacing w:after="0"/>
              <w:ind w:firstLineChars="500" w:firstLine="1200"/>
              <w:jc w:val="left"/>
              <w:rPr>
                <w:rFonts w:ascii="Arial" w:hAnsi="Arial" w:cs="Arial"/>
                <w:szCs w:val="24"/>
                <w:lang w:eastAsia="zh-TW"/>
              </w:rPr>
            </w:pPr>
            <w:r w:rsidRPr="00D37BC8">
              <w:rPr>
                <w:rFonts w:ascii="DFKai-SB" w:eastAsia="DFKai-SB" w:hAnsi="DFKai-SB"/>
                <w:szCs w:val="24"/>
                <w:lang w:eastAsia="zh-TW"/>
              </w:rPr>
              <w:t>(</w:t>
            </w:r>
            <w:r w:rsidR="00DC3A9D" w:rsidRPr="00D37BC8">
              <w:rPr>
                <w:rFonts w:ascii="DFKai-SB" w:eastAsia="DFKai-SB" w:hAnsi="DFKai-SB"/>
                <w:szCs w:val="24"/>
                <w:lang w:eastAsia="zh-TW"/>
              </w:rPr>
              <w:t>英文</w:t>
            </w:r>
            <w:r w:rsidRPr="00D37BC8">
              <w:rPr>
                <w:rFonts w:ascii="DFKai-SB" w:eastAsia="DFKai-SB" w:hAnsi="DFKai-SB"/>
                <w:szCs w:val="24"/>
                <w:lang w:eastAsia="zh-TW"/>
              </w:rPr>
              <w:t>)</w:t>
            </w:r>
            <w:r w:rsidR="00FA7188">
              <w:rPr>
                <w:rFonts w:ascii="Arial" w:hAnsi="Arial" w:cs="Arial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A23A56" w:rsidP="00D37BC8">
            <w:pPr>
              <w:snapToGrid w:val="0"/>
              <w:spacing w:after="0" w:line="276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A23A56">
              <w:rPr>
                <w:rFonts w:ascii="DFKai-SB" w:eastAsia="DFKai-SB" w:hAnsi="DFKai-SB" w:hint="eastAsia"/>
                <w:color w:val="FF0000"/>
                <w:szCs w:val="24"/>
                <w:lang w:eastAsia="zh-TW"/>
              </w:rPr>
              <w:t>課程類型</w:t>
            </w:r>
            <w:r w:rsidR="00404B6F">
              <w:rPr>
                <w:rFonts w:ascii="DFKai-SB" w:eastAsia="DFKai-SB" w:hAnsi="DFKai-SB" w:hint="eastAsia"/>
                <w:szCs w:val="24"/>
                <w:vertAlign w:val="superscript"/>
                <w:lang w:eastAsia="zh-TW"/>
              </w:rPr>
              <w:t>5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D37BC8">
            <w:pPr>
              <w:snapToGrid w:val="0"/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DC3A9D" w:rsidRPr="00D37BC8" w:rsidTr="006F3205">
        <w:trPr>
          <w:cantSplit/>
          <w:trHeight w:hRule="exact" w:val="51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BC36B5">
            <w:pPr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授課教師</w:t>
            </w:r>
            <w:proofErr w:type="spellEnd"/>
            <w:r w:rsidRPr="00D37BC8">
              <w:rPr>
                <w:rFonts w:ascii="DFKai-SB" w:eastAsia="DFKai-SB" w:hAnsi="DFKai-SB"/>
                <w:szCs w:val="24"/>
              </w:rPr>
              <w:t>：</w:t>
            </w:r>
            <w:r w:rsidR="00BC36B5" w:rsidRPr="00D37BC8">
              <w:rPr>
                <w:rFonts w:ascii="DFKai-SB" w:eastAsia="DFKai-SB" w:hAnsi="DFKai-SB"/>
                <w:szCs w:val="24"/>
                <w:lang w:eastAsia="zh-TW"/>
              </w:rPr>
              <w:t xml:space="preserve"> </w:t>
            </w:r>
          </w:p>
        </w:tc>
      </w:tr>
      <w:tr w:rsidR="00DC3A9D" w:rsidRPr="00D37BC8" w:rsidTr="008A4BE6">
        <w:trPr>
          <w:cantSplit/>
          <w:trHeight w:hRule="exact" w:val="511"/>
          <w:jc w:val="center"/>
        </w:trPr>
        <w:tc>
          <w:tcPr>
            <w:tcW w:w="7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DFKai-SB" w:eastAsia="DFKai-SB" w:hAnsi="DFKai-SB"/>
                <w:szCs w:val="24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學分數</w:t>
            </w:r>
            <w:proofErr w:type="spell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0F4614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DFKai-SB" w:eastAsia="DFKai-SB" w:hAnsi="DFKai-SB"/>
                <w:szCs w:val="24"/>
              </w:rPr>
            </w:pPr>
            <w:r w:rsidRPr="00D37BC8">
              <w:rPr>
                <w:rFonts w:ascii="DFKai-SB" w:eastAsia="DFKai-SB" w:hAnsi="DFKai-SB"/>
                <w:szCs w:val="24"/>
              </w:rPr>
              <w:t>必/</w:t>
            </w:r>
            <w:proofErr w:type="spellStart"/>
            <w:r w:rsidRPr="00D37BC8">
              <w:rPr>
                <w:rFonts w:ascii="DFKai-SB" w:eastAsia="DFKai-SB" w:hAnsi="DFKai-SB"/>
                <w:szCs w:val="24"/>
              </w:rPr>
              <w:t>選修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A466C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37BC8">
              <w:rPr>
                <w:rFonts w:ascii="DFKai-SB" w:eastAsia="DFKai-SB" w:hAnsi="DFKai-SB" w:hint="eastAsia"/>
                <w:szCs w:val="24"/>
                <w:lang w:eastAsia="zh-TW"/>
              </w:rPr>
              <w:t>選</w:t>
            </w:r>
            <w:r w:rsidR="000F4614">
              <w:rPr>
                <w:rFonts w:ascii="DFKai-SB" w:eastAsia="DFKai-SB" w:hAnsi="DFKai-SB" w:hint="eastAsia"/>
                <w:szCs w:val="24"/>
                <w:lang w:eastAsia="zh-TW"/>
              </w:rPr>
              <w:t>修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開課年級</w:t>
            </w:r>
            <w:proofErr w:type="spellEnd"/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67F2C" w:rsidRDefault="00DC3A9D" w:rsidP="00D37BC8">
            <w:pPr>
              <w:spacing w:after="0" w:line="276" w:lineRule="auto"/>
              <w:jc w:val="center"/>
              <w:rPr>
                <w:rFonts w:ascii="DFKai-SB" w:eastAsia="DFKai-SB" w:hAnsi="DFKai-SB"/>
                <w:color w:val="FF0000"/>
                <w:szCs w:val="24"/>
                <w:lang w:eastAsia="zh-TW"/>
              </w:rPr>
            </w:pPr>
          </w:p>
        </w:tc>
      </w:tr>
      <w:tr w:rsidR="00DC3A9D" w:rsidRPr="00D37BC8" w:rsidTr="006F3205">
        <w:trPr>
          <w:cantSplit/>
          <w:trHeight w:hRule="exact" w:val="48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  <w:r w:rsidRPr="00353448">
              <w:rPr>
                <w:rFonts w:ascii="DFKai-SB" w:eastAsia="DFKai-SB" w:hAnsi="DFKai-SB" w:cs="PMingLiU"/>
                <w:lang w:eastAsia="zh-TW"/>
              </w:rPr>
              <w:t>先修科目或先備能力：</w:t>
            </w:r>
          </w:p>
        </w:tc>
      </w:tr>
      <w:tr w:rsidR="00DC3A9D" w:rsidRPr="00D37BC8" w:rsidTr="006F3205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4614" w:rsidRPr="00D37BC8" w:rsidRDefault="000F4614" w:rsidP="00BC36B5">
            <w:pPr>
              <w:spacing w:after="0" w:line="276" w:lineRule="auto"/>
              <w:ind w:rightChars="58" w:right="139"/>
              <w:rPr>
                <w:rFonts w:ascii="DFKai-SB" w:eastAsia="DFKai-SB" w:hAnsi="DFKai-SB" w:cs="PMingLiU"/>
                <w:lang w:eastAsia="zh-TW"/>
              </w:rPr>
            </w:pPr>
            <w:r>
              <w:rPr>
                <w:rFonts w:ascii="DFKai-SB" w:eastAsia="DFKai-SB" w:hAnsi="DFKai-SB" w:cs="PMingLiU" w:hint="eastAsia"/>
                <w:lang w:eastAsia="zh-TW"/>
              </w:rPr>
              <w:t>課程概述與目標：</w:t>
            </w:r>
          </w:p>
        </w:tc>
      </w:tr>
      <w:tr w:rsidR="00DC3A9D" w:rsidRPr="00D37BC8" w:rsidTr="00353448">
        <w:trPr>
          <w:cantSplit/>
          <w:trHeight w:hRule="exact" w:val="545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35344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</w:rPr>
            </w:pPr>
            <w:r w:rsidRPr="00D37BC8">
              <w:rPr>
                <w:rFonts w:ascii="DFKai-SB" w:eastAsia="DFKai-SB" w:hAnsi="DFKai-SB"/>
                <w:szCs w:val="24"/>
              </w:rPr>
              <w:t>教科書</w:t>
            </w:r>
            <w:r w:rsidR="006F2E16" w:rsidRPr="00D37BC8">
              <w:rPr>
                <w:rFonts w:ascii="DFKai-SB" w:eastAsia="DFKai-SB" w:hAnsi="DFKai-SB" w:hint="eastAsia"/>
                <w:szCs w:val="24"/>
                <w:vertAlign w:val="superscript"/>
                <w:lang w:eastAsia="zh-TW"/>
              </w:rPr>
              <w:t>1</w:t>
            </w:r>
          </w:p>
        </w:tc>
        <w:tc>
          <w:tcPr>
            <w:tcW w:w="3923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816" w:rsidRPr="00D37BC8" w:rsidRDefault="00FC7816" w:rsidP="00353448">
            <w:pPr>
              <w:spacing w:after="0" w:line="276" w:lineRule="auto"/>
              <w:rPr>
                <w:rFonts w:ascii="DFKai-SB" w:eastAsia="DFKai-SB" w:hAnsi="DFKai-SB" w:cs="PMingLiU"/>
                <w:szCs w:val="24"/>
                <w:lang w:eastAsia="zh-TW"/>
              </w:rPr>
            </w:pPr>
          </w:p>
        </w:tc>
      </w:tr>
      <w:tr w:rsidR="00F85108" w:rsidRPr="00D37BC8" w:rsidTr="00353448">
        <w:trPr>
          <w:cantSplit/>
          <w:trHeight w:val="669"/>
          <w:jc w:val="center"/>
        </w:trPr>
        <w:tc>
          <w:tcPr>
            <w:tcW w:w="3071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8" w:rsidRPr="00D37BC8" w:rsidRDefault="00F85108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課程綱要</w:t>
            </w:r>
            <w:proofErr w:type="spellEnd"/>
          </w:p>
        </w:tc>
        <w:tc>
          <w:tcPr>
            <w:tcW w:w="19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108" w:rsidRPr="00D37BC8" w:rsidRDefault="00F85108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37BC8">
              <w:rPr>
                <w:rFonts w:ascii="DFKai-SB" w:eastAsia="DFKai-SB" w:hAnsi="DFKai-SB" w:hint="eastAsia"/>
                <w:szCs w:val="24"/>
                <w:lang w:eastAsia="zh-TW"/>
              </w:rPr>
              <w:t>學生能力培力對應</w:t>
            </w:r>
          </w:p>
        </w:tc>
      </w:tr>
      <w:tr w:rsidR="00222091" w:rsidRPr="00D37BC8" w:rsidTr="00353448">
        <w:trPr>
          <w:cantSplit/>
          <w:trHeight w:val="558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單元主題</w:t>
            </w:r>
            <w:proofErr w:type="spellEnd"/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proofErr w:type="spellStart"/>
            <w:r w:rsidRPr="00D37BC8">
              <w:rPr>
                <w:rFonts w:ascii="DFKai-SB" w:eastAsia="DFKai-SB" w:hAnsi="DFKai-SB"/>
                <w:szCs w:val="24"/>
              </w:rPr>
              <w:t>內容綱要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1" w:rsidRPr="00D37BC8" w:rsidRDefault="001E5D6A" w:rsidP="00D37BC8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D37BC8">
              <w:rPr>
                <w:rFonts w:ascii="DFKai-SB" w:eastAsia="DFKai-SB" w:hAnsi="DFKai-SB" w:hint="eastAsia"/>
                <w:szCs w:val="24"/>
                <w:lang w:eastAsia="zh-TW"/>
              </w:rPr>
              <w:t>通識核心能力</w:t>
            </w:r>
            <w:r w:rsidR="00222091" w:rsidRPr="00D37BC8">
              <w:rPr>
                <w:rFonts w:ascii="DFKai-SB" w:eastAsia="DFKai-SB" w:hAnsi="DFKai-SB" w:hint="eastAsia"/>
                <w:szCs w:val="24"/>
                <w:vertAlign w:val="superscript"/>
                <w:lang w:eastAsia="zh-TW"/>
              </w:rPr>
              <w:t>2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091" w:rsidRPr="00D37BC8" w:rsidRDefault="008E7F09" w:rsidP="00A70F92">
            <w:pPr>
              <w:spacing w:after="0" w:line="276" w:lineRule="auto"/>
              <w:jc w:val="center"/>
              <w:rPr>
                <w:rFonts w:ascii="DFKai-SB" w:eastAsia="DFKai-SB" w:hAnsi="DFKai-SB"/>
                <w:szCs w:val="24"/>
                <w:lang w:eastAsia="zh-TW"/>
              </w:rPr>
            </w:pPr>
            <w:r w:rsidRPr="008E7F09">
              <w:rPr>
                <w:rFonts w:ascii="DFKai-SB" w:eastAsia="DFKai-SB" w:hAnsi="DFKai-SB" w:hint="eastAsia"/>
                <w:szCs w:val="24"/>
                <w:lang w:eastAsia="zh-TW"/>
              </w:rPr>
              <w:t>聯合國永續發展目標(SDGS)</w:t>
            </w:r>
            <w:r w:rsidR="00BD7002">
              <w:rPr>
                <w:rFonts w:ascii="DFKai-SB" w:eastAsia="DFKai-SB" w:hAnsi="DFKai-SB" w:hint="eastAsia"/>
                <w:szCs w:val="24"/>
                <w:vertAlign w:val="superscript"/>
                <w:lang w:eastAsia="zh-TW"/>
              </w:rPr>
              <w:t>3</w:t>
            </w:r>
          </w:p>
        </w:tc>
      </w:tr>
      <w:tr w:rsidR="00222091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B" w:rsidRPr="00D37BC8" w:rsidRDefault="00E00FBB" w:rsidP="009A112D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1" w:rsidRPr="00D37BC8" w:rsidRDefault="00222091" w:rsidP="009A112D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091" w:rsidRPr="00F9561E" w:rsidRDefault="00222091" w:rsidP="00B26981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Default="00E14A89" w:rsidP="00266F57">
            <w:pPr>
              <w:snapToGrid w:val="0"/>
              <w:spacing w:line="276" w:lineRule="auto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9" w:rsidRDefault="00E14A89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266F57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57" w:rsidRDefault="00266F57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val="fr-FR"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57" w:rsidRDefault="00266F57" w:rsidP="00266F57">
            <w:pPr>
              <w:snapToGrid w:val="0"/>
              <w:spacing w:line="276" w:lineRule="auto"/>
              <w:ind w:left="2" w:hangingChars="1" w:hanging="2"/>
              <w:rPr>
                <w:rFonts w:ascii="DFKai-SB" w:eastAsia="DFKai-SB" w:hAnsi="DFKai-SB" w:cs="DFKaiShu-SB-Estd-BF"/>
                <w:szCs w:val="24"/>
                <w:lang w:val="fr-FR"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57" w:rsidRDefault="00266F57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6F57" w:rsidRPr="00F9561E" w:rsidRDefault="00266F57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val="fr-FR"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9A4E59" w:rsidRDefault="00E14A89" w:rsidP="00E14A89">
            <w:pPr>
              <w:adjustRightInd w:val="0"/>
              <w:snapToGrid w:val="0"/>
              <w:spacing w:after="0" w:line="276" w:lineRule="auto"/>
              <w:ind w:left="2" w:hangingChars="1" w:hanging="2"/>
              <w:rPr>
                <w:rFonts w:ascii="DFKai-SB" w:eastAsia="DFKai-SB" w:hAnsi="DFKai-SB" w:cs="DFKaiShu-SB-Estd-BF"/>
                <w:szCs w:val="24"/>
                <w:lang w:val="fr-FR"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266F57">
            <w:pPr>
              <w:snapToGrid w:val="0"/>
              <w:spacing w:line="276" w:lineRule="auto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DFKai-SB" w:eastAsia="DFKai-SB" w:hAnsi="DFKai-SB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DFKai-SB" w:eastAsia="DFKai-SB" w:hAnsi="DFKai-SB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u w:val="single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pacing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jc w:val="left"/>
              <w:rPr>
                <w:rFonts w:ascii="DFKai-SB" w:eastAsia="DFKai-SB" w:hAnsi="DFKai-SB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spacing w:line="276" w:lineRule="auto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E14A89" w:rsidRDefault="00F9561E" w:rsidP="00F9561E">
            <w:pPr>
              <w:adjustRightInd w:val="0"/>
              <w:snapToGrid w:val="0"/>
              <w:spacing w:after="0" w:line="276" w:lineRule="auto"/>
              <w:jc w:val="left"/>
              <w:rPr>
                <w:rFonts w:ascii="DFKai-SB" w:eastAsia="DFKai-SB" w:hAnsi="DFKai-SB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9A4E59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266F57" w:rsidRDefault="00F9561E" w:rsidP="00F9561E">
            <w:pPr>
              <w:snapToGrid w:val="0"/>
              <w:spacing w:line="276" w:lineRule="auto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snapToGrid w:val="0"/>
              <w:spacing w:line="276" w:lineRule="auto"/>
              <w:ind w:left="2" w:hangingChars="1" w:hanging="2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</w:p>
        </w:tc>
      </w:tr>
      <w:tr w:rsidR="00F9561E" w:rsidRPr="00D37BC8" w:rsidTr="006712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F9561E" w:rsidRDefault="00F9561E" w:rsidP="00F9561E">
            <w:pPr>
              <w:snapToGrid w:val="0"/>
              <w:spacing w:after="0" w:line="276" w:lineRule="auto"/>
              <w:rPr>
                <w:rFonts w:ascii="DFKai-SB" w:eastAsia="DFKai-SB" w:hAnsi="DFKai-SB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教</w:t>
            </w:r>
            <w:r w:rsidRPr="00D37BC8">
              <w:rPr>
                <w:rFonts w:ascii="DFKai-SB" w:eastAsia="DFKai-SB" w:hAnsi="DFKai-SB"/>
                <w:szCs w:val="24"/>
                <w:lang w:eastAsia="zh-TW"/>
              </w:rPr>
              <w:t>學要點概述</w:t>
            </w:r>
            <w:r w:rsidRPr="00D37BC8">
              <w:rPr>
                <w:rFonts w:ascii="DFKai-SB" w:eastAsia="DFKai-SB" w:hAnsi="DFKai-SB" w:hint="eastAsia"/>
                <w:szCs w:val="24"/>
                <w:vertAlign w:val="superscript"/>
                <w:lang w:eastAsia="zh-TW"/>
              </w:rPr>
              <w:t>4</w:t>
            </w:r>
            <w:r w:rsidRPr="00D37BC8">
              <w:rPr>
                <w:rFonts w:ascii="DFKai-SB" w:eastAsia="DFKai-SB" w:hAnsi="DFKai-SB"/>
                <w:szCs w:val="24"/>
                <w:lang w:eastAsia="zh-TW"/>
              </w:rPr>
              <w:t>：</w:t>
            </w:r>
          </w:p>
          <w:p w:rsidR="00984511" w:rsidRPr="00D37BC8" w:rsidRDefault="00984511" w:rsidP="00E6556B">
            <w:pPr>
              <w:snapToGrid w:val="0"/>
              <w:spacing w:after="0" w:line="276" w:lineRule="auto"/>
              <w:rPr>
                <w:rFonts w:ascii="DFKai-SB" w:eastAsia="DFKai-SB" w:hAnsi="DFKai-SB"/>
                <w:lang w:eastAsia="zh-TW"/>
              </w:rPr>
            </w:pPr>
          </w:p>
        </w:tc>
      </w:tr>
    </w:tbl>
    <w:p w:rsidR="00174239" w:rsidRDefault="00BB3199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※備註</w:t>
      </w:r>
      <w:proofErr w:type="gramStart"/>
      <w:r w:rsidR="00935941">
        <w:rPr>
          <w:rFonts w:ascii="DFKai-SB" w:eastAsia="DFKai-SB" w:hAnsi="DFKai-SB" w:hint="eastAsia"/>
          <w:lang w:eastAsia="zh-TW"/>
        </w:rPr>
        <w:t>請</w:t>
      </w:r>
      <w:r>
        <w:rPr>
          <w:rFonts w:ascii="DFKai-SB" w:eastAsia="DFKai-SB" w:hAnsi="DFKai-SB" w:hint="eastAsia"/>
          <w:lang w:eastAsia="zh-TW"/>
        </w:rPr>
        <w:t>詳次頁</w:t>
      </w:r>
      <w:proofErr w:type="gramEnd"/>
    </w:p>
    <w:p w:rsidR="00935941" w:rsidRDefault="00935941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DFKai-SB" w:eastAsia="DFKai-SB" w:hAnsi="DFKai-SB"/>
          <w:lang w:eastAsia="zh-TW"/>
        </w:rPr>
      </w:pPr>
    </w:p>
    <w:p w:rsidR="00935941" w:rsidRDefault="00935941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DFKai-SB" w:eastAsia="DFKai-SB" w:hAnsi="DFKai-SB"/>
          <w:lang w:eastAsia="zh-TW"/>
        </w:rPr>
      </w:pP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50" w:firstLine="120"/>
        <w:outlineLvl w:val="0"/>
        <w:rPr>
          <w:rFonts w:ascii="DFKai-SB" w:eastAsia="DFKai-SB" w:hAnsi="DFKai-SB"/>
          <w:lang w:eastAsia="zh-TW"/>
        </w:rPr>
      </w:pPr>
      <w:proofErr w:type="gramStart"/>
      <w:r w:rsidRPr="00D37BC8">
        <w:rPr>
          <w:rFonts w:ascii="DFKai-SB" w:eastAsia="DFKai-SB" w:hAnsi="DFKai-SB" w:hint="eastAsia"/>
          <w:lang w:eastAsia="zh-TW"/>
        </w:rPr>
        <w:lastRenderedPageBreak/>
        <w:t>註</w:t>
      </w:r>
      <w:proofErr w:type="gramEnd"/>
      <w:r w:rsidRPr="00D37BC8">
        <w:rPr>
          <w:rFonts w:ascii="DFKai-SB" w:eastAsia="DFKai-SB" w:hAnsi="DFKai-SB" w:hint="eastAsia"/>
          <w:lang w:eastAsia="zh-TW"/>
        </w:rPr>
        <w:t>： 1.</w:t>
      </w:r>
      <w:r w:rsidRPr="00D37BC8">
        <w:rPr>
          <w:rFonts w:ascii="DFKai-SB" w:eastAsia="DFKai-SB" w:hAnsi="DFKai-SB" w:hint="eastAsia"/>
          <w:lang w:eastAsia="zh-TW"/>
        </w:rPr>
        <w:tab/>
        <w:t>教科書請註明書名、作者、出版社、出版年等資訊。</w:t>
      </w:r>
      <w:r w:rsidR="00647D84" w:rsidRPr="00D37BC8">
        <w:rPr>
          <w:rFonts w:ascii="DFKai-SB" w:eastAsia="DFKai-SB" w:hAnsi="DFKai-SB" w:hint="eastAsia"/>
          <w:lang w:eastAsia="zh-TW"/>
        </w:rPr>
        <w:t>（必須保留）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295" w:firstLine="708"/>
        <w:outlineLvl w:val="0"/>
        <w:rPr>
          <w:rFonts w:ascii="DFKai-SB" w:eastAsia="DFKai-SB" w:hAnsi="DFKai-SB"/>
          <w:lang w:eastAsia="zh-TW"/>
        </w:rPr>
      </w:pPr>
      <w:r w:rsidRPr="00D37BC8">
        <w:rPr>
          <w:rFonts w:ascii="DFKai-SB" w:eastAsia="DFKai-SB" w:hAnsi="DFKai-SB" w:hint="eastAsia"/>
          <w:lang w:eastAsia="zh-TW"/>
        </w:rPr>
        <w:t>2.「通識核心能力」說明：</w:t>
      </w:r>
    </w:p>
    <w:p w:rsidR="00902C3C" w:rsidRPr="008E7F09" w:rsidRDefault="00F8270E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語文表達與思辨溝通</w:t>
      </w:r>
      <w:r w:rsidR="00902C3C" w:rsidRPr="008E7F09">
        <w:rPr>
          <w:rFonts w:ascii="DFKai-SB" w:eastAsia="DFKai-SB" w:hAnsi="DFKai-SB" w:hint="eastAsia"/>
          <w:lang w:eastAsia="zh-TW"/>
        </w:rPr>
        <w:t>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邏輯推理與創新思考。</w:t>
      </w:r>
    </w:p>
    <w:p w:rsidR="00902C3C" w:rsidRPr="008E7F09" w:rsidRDefault="00F8270E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資訊整合與科技運用</w:t>
      </w:r>
      <w:r w:rsidR="00902C3C" w:rsidRPr="008E7F09">
        <w:rPr>
          <w:rFonts w:ascii="DFKai-SB" w:eastAsia="DFKai-SB" w:hAnsi="DFKai-SB" w:hint="eastAsia"/>
          <w:lang w:eastAsia="zh-TW"/>
        </w:rPr>
        <w:t>。</w:t>
      </w:r>
    </w:p>
    <w:p w:rsidR="00902C3C" w:rsidRPr="008E7F09" w:rsidRDefault="00F8270E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藝術鑑賞</w:t>
      </w:r>
      <w:r w:rsidR="00902C3C" w:rsidRPr="008E7F09">
        <w:rPr>
          <w:rFonts w:ascii="DFKai-SB" w:eastAsia="DFKai-SB" w:hAnsi="DFKai-SB" w:hint="eastAsia"/>
          <w:lang w:eastAsia="zh-TW"/>
        </w:rPr>
        <w:t>與美學感知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欣賞多元文化，具備國際觀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公民素養與道德思辨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人際互動與團隊合作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關懷生命與</w:t>
      </w:r>
      <w:r w:rsidR="00F8270E" w:rsidRPr="008E7F09">
        <w:rPr>
          <w:rFonts w:ascii="DFKai-SB" w:eastAsia="DFKai-SB" w:hAnsi="DFKai-SB" w:hint="eastAsia"/>
          <w:lang w:eastAsia="zh-TW"/>
        </w:rPr>
        <w:t>尊重</w:t>
      </w:r>
      <w:r w:rsidRPr="008E7F09">
        <w:rPr>
          <w:rFonts w:ascii="DFKai-SB" w:eastAsia="DFKai-SB" w:hAnsi="DFKai-SB" w:hint="eastAsia"/>
          <w:lang w:eastAsia="zh-TW"/>
        </w:rPr>
        <w:t>環境。</w:t>
      </w:r>
    </w:p>
    <w:p w:rsidR="00902C3C" w:rsidRPr="008E7F09" w:rsidRDefault="00902C3C" w:rsidP="008E7F09">
      <w:pPr>
        <w:pStyle w:val="af"/>
        <w:numPr>
          <w:ilvl w:val="0"/>
          <w:numId w:val="38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 w:rsidRPr="008E7F09">
        <w:rPr>
          <w:rFonts w:ascii="DFKai-SB" w:eastAsia="DFKai-SB" w:hAnsi="DFKai-SB" w:hint="eastAsia"/>
          <w:lang w:eastAsia="zh-TW"/>
        </w:rPr>
        <w:t>運動</w:t>
      </w:r>
      <w:r w:rsidR="00F8270E" w:rsidRPr="008E7F09">
        <w:rPr>
          <w:rFonts w:ascii="DFKai-SB" w:eastAsia="DFKai-SB" w:hAnsi="DFKai-SB" w:hint="eastAsia"/>
          <w:lang w:eastAsia="zh-TW"/>
        </w:rPr>
        <w:t>技能</w:t>
      </w:r>
      <w:r w:rsidRPr="008E7F09">
        <w:rPr>
          <w:rFonts w:ascii="DFKai-SB" w:eastAsia="DFKai-SB" w:hAnsi="DFKai-SB" w:hint="eastAsia"/>
          <w:lang w:eastAsia="zh-TW"/>
        </w:rPr>
        <w:t>與身體適能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295" w:firstLine="708"/>
        <w:outlineLvl w:val="0"/>
        <w:rPr>
          <w:rFonts w:ascii="DFKai-SB" w:eastAsia="DFKai-SB" w:hAnsi="DFKai-SB"/>
          <w:lang w:eastAsia="zh-TW"/>
        </w:rPr>
      </w:pPr>
      <w:r w:rsidRPr="00D37BC8">
        <w:rPr>
          <w:rFonts w:ascii="DFKai-SB" w:eastAsia="DFKai-SB" w:hAnsi="DFKai-SB" w:hint="eastAsia"/>
          <w:lang w:eastAsia="zh-TW"/>
        </w:rPr>
        <w:t>3.「</w:t>
      </w:r>
      <w:r w:rsidR="008E7F09">
        <w:rPr>
          <w:rFonts w:ascii="DFKai-SB" w:eastAsia="DFKai-SB" w:hAnsi="DFKai-SB" w:hint="eastAsia"/>
          <w:lang w:eastAsia="zh-TW"/>
        </w:rPr>
        <w:t>聯合國永續發展目標(SDGS)</w:t>
      </w:r>
      <w:r w:rsidRPr="00D37BC8">
        <w:rPr>
          <w:rFonts w:ascii="DFKai-SB" w:eastAsia="DFKai-SB" w:hAnsi="DFKai-SB" w:hint="eastAsia"/>
          <w:lang w:eastAsia="zh-TW"/>
        </w:rPr>
        <w:t>」說明：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終結貧窮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終結飢餓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健全生活品質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優質教育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性別平權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潔淨水資源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人人可負擔的永續能源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良好工作及經濟成長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工業化、創新及基礎建設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消弭不平等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永續城鄉</w:t>
      </w:r>
      <w:bookmarkStart w:id="0" w:name="_GoBack"/>
      <w:bookmarkEnd w:id="0"/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負責任的生產消費循環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氣候變遷對策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海洋生態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陸域生態</w:t>
      </w:r>
    </w:p>
    <w:p w:rsid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公平、正義與和平</w:t>
      </w:r>
    </w:p>
    <w:p w:rsidR="008E7F09" w:rsidRPr="008E7F09" w:rsidRDefault="008E7F09" w:rsidP="008E7F09">
      <w:pPr>
        <w:pStyle w:val="af"/>
        <w:numPr>
          <w:ilvl w:val="0"/>
          <w:numId w:val="39"/>
        </w:numPr>
        <w:tabs>
          <w:tab w:val="left" w:pos="993"/>
        </w:tabs>
        <w:spacing w:after="0" w:line="276" w:lineRule="auto"/>
        <w:ind w:leftChars="0"/>
        <w:outlineLvl w:val="0"/>
        <w:rPr>
          <w:rFonts w:ascii="DFKai-SB" w:eastAsia="DFKai-SB" w:hAnsi="DFKai-SB" w:hint="eastAsia"/>
          <w:lang w:eastAsia="zh-TW"/>
        </w:rPr>
      </w:pPr>
      <w:r>
        <w:rPr>
          <w:rFonts w:ascii="DFKai-SB" w:eastAsia="DFKai-SB" w:hAnsi="DFKai-SB" w:hint="eastAsia"/>
          <w:lang w:eastAsia="zh-TW"/>
        </w:rPr>
        <w:t>全球夥伴關係</w:t>
      </w:r>
    </w:p>
    <w:p w:rsidR="005E2022" w:rsidRDefault="00902C3C" w:rsidP="00D37BC8">
      <w:pPr>
        <w:tabs>
          <w:tab w:val="left" w:pos="993"/>
        </w:tabs>
        <w:spacing w:after="0" w:line="276" w:lineRule="auto"/>
        <w:ind w:leftChars="295" w:left="991" w:hangingChars="118" w:hanging="283"/>
        <w:outlineLvl w:val="0"/>
        <w:rPr>
          <w:rFonts w:ascii="DFKai-SB" w:eastAsia="DFKai-SB" w:hAnsi="DFKai-SB"/>
          <w:lang w:eastAsia="zh-TW"/>
        </w:rPr>
      </w:pPr>
      <w:r w:rsidRPr="00D37BC8">
        <w:rPr>
          <w:rFonts w:ascii="DFKai-SB" w:eastAsia="DFKai-SB" w:hAnsi="DFKai-SB" w:hint="eastAsia"/>
          <w:lang w:eastAsia="zh-TW"/>
        </w:rPr>
        <w:t>4.</w:t>
      </w:r>
      <w:r w:rsidRPr="00D37BC8">
        <w:rPr>
          <w:rFonts w:ascii="DFKai-SB" w:eastAsia="DFKai-SB" w:hAnsi="DFKai-SB" w:hint="eastAsia"/>
          <w:lang w:eastAsia="zh-TW"/>
        </w:rPr>
        <w:tab/>
        <w:t>教學要點概述請填寫教材編選、教學方法、評量方法、教學資源、教學相關配合事項等。</w:t>
      </w:r>
    </w:p>
    <w:p w:rsidR="00404B6F" w:rsidRPr="00D37BC8" w:rsidRDefault="00404B6F" w:rsidP="00CC2148">
      <w:pPr>
        <w:tabs>
          <w:tab w:val="left" w:pos="993"/>
        </w:tabs>
        <w:spacing w:after="0" w:line="276" w:lineRule="auto"/>
        <w:ind w:leftChars="295" w:left="991" w:hangingChars="118" w:hanging="283"/>
        <w:outlineLvl w:val="0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5.課程類型：</w:t>
      </w:r>
      <w:r w:rsidRPr="00404B6F">
        <w:rPr>
          <w:rFonts w:ascii="DFKai-SB" w:eastAsia="DFKai-SB" w:hAnsi="DFKai-SB" w:hint="eastAsia"/>
          <w:lang w:eastAsia="zh-TW"/>
        </w:rPr>
        <w:t>語言與全球化</w:t>
      </w:r>
      <w:r>
        <w:rPr>
          <w:rFonts w:ascii="DFKai-SB" w:eastAsia="DFKai-SB" w:hAnsi="DFKai-SB" w:hint="eastAsia"/>
          <w:lang w:eastAsia="zh-TW"/>
        </w:rPr>
        <w:t>、</w:t>
      </w:r>
      <w:r w:rsidRPr="00404B6F">
        <w:rPr>
          <w:rFonts w:ascii="DFKai-SB" w:eastAsia="DFKai-SB" w:hAnsi="DFKai-SB" w:hint="eastAsia"/>
          <w:lang w:eastAsia="zh-TW"/>
        </w:rPr>
        <w:t>人文藝術</w:t>
      </w:r>
      <w:r>
        <w:rPr>
          <w:rFonts w:ascii="DFKai-SB" w:eastAsia="DFKai-SB" w:hAnsi="DFKai-SB" w:hint="eastAsia"/>
          <w:lang w:eastAsia="zh-TW"/>
        </w:rPr>
        <w:t>、社會科學、</w:t>
      </w:r>
      <w:r w:rsidRPr="00404B6F">
        <w:rPr>
          <w:rFonts w:ascii="DFKai-SB" w:eastAsia="DFKai-SB" w:hAnsi="DFKai-SB" w:hint="eastAsia"/>
          <w:lang w:eastAsia="zh-TW"/>
        </w:rPr>
        <w:t>自然科學</w:t>
      </w:r>
      <w:r>
        <w:rPr>
          <w:rFonts w:ascii="DFKai-SB" w:eastAsia="DFKai-SB" w:hAnsi="DFKai-SB" w:hint="eastAsia"/>
          <w:lang w:eastAsia="zh-TW"/>
        </w:rPr>
        <w:t>、</w:t>
      </w:r>
      <w:r w:rsidR="00CC2148">
        <w:rPr>
          <w:rFonts w:ascii="DFKai-SB" w:eastAsia="DFKai-SB" w:hAnsi="DFKai-SB" w:hint="eastAsia"/>
          <w:lang w:eastAsia="zh-TW"/>
        </w:rPr>
        <w:t>軍訓課程、</w:t>
      </w:r>
      <w:r>
        <w:rPr>
          <w:rFonts w:ascii="DFKai-SB" w:eastAsia="DFKai-SB" w:hAnsi="DFKai-SB" w:hint="eastAsia"/>
          <w:lang w:eastAsia="zh-TW"/>
        </w:rPr>
        <w:t>自主學習</w:t>
      </w:r>
    </w:p>
    <w:sectPr w:rsidR="00404B6F" w:rsidRPr="00D37BC8" w:rsidSect="004C28AF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81" w:rsidRDefault="00212781" w:rsidP="001B5BE9">
      <w:pPr>
        <w:spacing w:after="0"/>
      </w:pPr>
      <w:r>
        <w:separator/>
      </w:r>
    </w:p>
  </w:endnote>
  <w:endnote w:type="continuationSeparator" w:id="0">
    <w:p w:rsidR="00212781" w:rsidRDefault="00212781" w:rsidP="001B5B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7C" w:rsidRDefault="00380D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7F09" w:rsidRPr="008E7F09">
      <w:rPr>
        <w:noProof/>
        <w:lang w:val="zh-TW" w:eastAsia="zh-TW"/>
      </w:rPr>
      <w:t>2</w:t>
    </w:r>
    <w:r>
      <w:fldChar w:fldCharType="end"/>
    </w:r>
  </w:p>
  <w:p w:rsidR="00380D7C" w:rsidRDefault="00380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81" w:rsidRDefault="00212781" w:rsidP="001B5BE9">
      <w:pPr>
        <w:spacing w:after="0"/>
      </w:pPr>
      <w:r>
        <w:separator/>
      </w:r>
    </w:p>
  </w:footnote>
  <w:footnote w:type="continuationSeparator" w:id="0">
    <w:p w:rsidR="00212781" w:rsidRDefault="00212781" w:rsidP="001B5B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C18"/>
    <w:multiLevelType w:val="hybridMultilevel"/>
    <w:tmpl w:val="D278CFD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" w15:restartNumberingAfterBreak="0">
    <w:nsid w:val="099B3CC1"/>
    <w:multiLevelType w:val="hybridMultilevel"/>
    <w:tmpl w:val="F5324ADA"/>
    <w:lvl w:ilvl="0" w:tplc="B7EA3D8A">
      <w:start w:val="1"/>
      <w:numFmt w:val="decimal"/>
      <w:lvlText w:val="%1、"/>
      <w:lvlJc w:val="left"/>
      <w:pPr>
        <w:ind w:left="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2" w15:restartNumberingAfterBreak="0">
    <w:nsid w:val="0F136D75"/>
    <w:multiLevelType w:val="hybridMultilevel"/>
    <w:tmpl w:val="BB008B2C"/>
    <w:lvl w:ilvl="0" w:tplc="72EE9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BE28CD"/>
    <w:multiLevelType w:val="hybridMultilevel"/>
    <w:tmpl w:val="EEC8F070"/>
    <w:lvl w:ilvl="0" w:tplc="B78E63E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4" w15:restartNumberingAfterBreak="0">
    <w:nsid w:val="106D4E36"/>
    <w:multiLevelType w:val="hybridMultilevel"/>
    <w:tmpl w:val="40B84D50"/>
    <w:lvl w:ilvl="0" w:tplc="0409000F">
      <w:start w:val="1"/>
      <w:numFmt w:val="decimal"/>
      <w:lvlText w:val="%1.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5" w15:restartNumberingAfterBreak="0">
    <w:nsid w:val="11E4060B"/>
    <w:multiLevelType w:val="hybridMultilevel"/>
    <w:tmpl w:val="2DDEE3E0"/>
    <w:lvl w:ilvl="0" w:tplc="4BA6888E">
      <w:start w:val="1"/>
      <w:numFmt w:val="lowerLetter"/>
      <w:lvlText w:val="%1.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F38DE"/>
    <w:multiLevelType w:val="hybridMultilevel"/>
    <w:tmpl w:val="9FCAA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B6FC4"/>
    <w:multiLevelType w:val="hybridMultilevel"/>
    <w:tmpl w:val="0386A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C7719"/>
    <w:multiLevelType w:val="hybridMultilevel"/>
    <w:tmpl w:val="72D849E0"/>
    <w:lvl w:ilvl="0" w:tplc="657221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3DA1"/>
    <w:multiLevelType w:val="multilevel"/>
    <w:tmpl w:val="099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C2A7D"/>
    <w:multiLevelType w:val="hybridMultilevel"/>
    <w:tmpl w:val="83420FAE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67494"/>
    <w:multiLevelType w:val="hybridMultilevel"/>
    <w:tmpl w:val="1CCAF402"/>
    <w:lvl w:ilvl="0" w:tplc="ADD425B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2" w15:restartNumberingAfterBreak="0">
    <w:nsid w:val="30183B3C"/>
    <w:multiLevelType w:val="hybridMultilevel"/>
    <w:tmpl w:val="3D9048EC"/>
    <w:lvl w:ilvl="0" w:tplc="7DA6B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508D3"/>
    <w:multiLevelType w:val="hybridMultilevel"/>
    <w:tmpl w:val="8E3E4412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14" w15:restartNumberingAfterBreak="0">
    <w:nsid w:val="36745113"/>
    <w:multiLevelType w:val="hybridMultilevel"/>
    <w:tmpl w:val="FC747DB8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15" w15:restartNumberingAfterBreak="0">
    <w:nsid w:val="3AF7554A"/>
    <w:multiLevelType w:val="hybridMultilevel"/>
    <w:tmpl w:val="C770B856"/>
    <w:lvl w:ilvl="0" w:tplc="0E9CBD2C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6" w15:restartNumberingAfterBreak="0">
    <w:nsid w:val="3D62191D"/>
    <w:multiLevelType w:val="hybridMultilevel"/>
    <w:tmpl w:val="29E6D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D2C25"/>
    <w:multiLevelType w:val="hybridMultilevel"/>
    <w:tmpl w:val="7B4C8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D1053E"/>
    <w:multiLevelType w:val="hybridMultilevel"/>
    <w:tmpl w:val="B548033A"/>
    <w:lvl w:ilvl="0" w:tplc="29E6BE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826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4D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2B0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FA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4AD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60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A53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7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B1730"/>
    <w:multiLevelType w:val="hybridMultilevel"/>
    <w:tmpl w:val="6980C858"/>
    <w:lvl w:ilvl="0" w:tplc="0409000F">
      <w:start w:val="1"/>
      <w:numFmt w:val="decimal"/>
      <w:lvlText w:val="%1."/>
      <w:lvlJc w:val="left"/>
      <w:pPr>
        <w:ind w:left="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46B849CA"/>
    <w:multiLevelType w:val="hybridMultilevel"/>
    <w:tmpl w:val="6D7ED564"/>
    <w:lvl w:ilvl="0" w:tplc="AFF00BE4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D4483"/>
    <w:multiLevelType w:val="hybridMultilevel"/>
    <w:tmpl w:val="45D0B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7863A1"/>
    <w:multiLevelType w:val="hybridMultilevel"/>
    <w:tmpl w:val="373EA544"/>
    <w:lvl w:ilvl="0" w:tplc="B7EA3D8A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3" w15:restartNumberingAfterBreak="0">
    <w:nsid w:val="4B1C3DC3"/>
    <w:multiLevelType w:val="hybridMultilevel"/>
    <w:tmpl w:val="F9E2DC4E"/>
    <w:lvl w:ilvl="0" w:tplc="4EAA4F0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4" w15:restartNumberingAfterBreak="0">
    <w:nsid w:val="4DBE2C8A"/>
    <w:multiLevelType w:val="hybridMultilevel"/>
    <w:tmpl w:val="A5484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8A1214"/>
    <w:multiLevelType w:val="hybridMultilevel"/>
    <w:tmpl w:val="7F2AF22A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5FA"/>
    <w:multiLevelType w:val="hybridMultilevel"/>
    <w:tmpl w:val="E3361778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27" w15:restartNumberingAfterBreak="0">
    <w:nsid w:val="5A182214"/>
    <w:multiLevelType w:val="hybridMultilevel"/>
    <w:tmpl w:val="EF5C46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9C4ED8"/>
    <w:multiLevelType w:val="hybridMultilevel"/>
    <w:tmpl w:val="2E3E81EC"/>
    <w:lvl w:ilvl="0" w:tplc="84148D4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9" w15:restartNumberingAfterBreak="0">
    <w:nsid w:val="5AC200C3"/>
    <w:multiLevelType w:val="hybridMultilevel"/>
    <w:tmpl w:val="BCD00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87BD5"/>
    <w:multiLevelType w:val="hybridMultilevel"/>
    <w:tmpl w:val="F91C42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1" w15:restartNumberingAfterBreak="0">
    <w:nsid w:val="63FA3EE9"/>
    <w:multiLevelType w:val="hybridMultilevel"/>
    <w:tmpl w:val="6832B5DE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454A74"/>
    <w:multiLevelType w:val="hybridMultilevel"/>
    <w:tmpl w:val="16CCE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C0C5F"/>
    <w:multiLevelType w:val="hybridMultilevel"/>
    <w:tmpl w:val="A0487A96"/>
    <w:lvl w:ilvl="0" w:tplc="B7EA3D8A">
      <w:start w:val="1"/>
      <w:numFmt w:val="decimal"/>
      <w:lvlText w:val="%1、"/>
      <w:lvlJc w:val="left"/>
      <w:pPr>
        <w:ind w:left="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34" w15:restartNumberingAfterBreak="0">
    <w:nsid w:val="6C87366D"/>
    <w:multiLevelType w:val="hybridMultilevel"/>
    <w:tmpl w:val="8DEAE010"/>
    <w:lvl w:ilvl="0" w:tplc="26EC722C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35" w15:restartNumberingAfterBreak="0">
    <w:nsid w:val="73CF2BE8"/>
    <w:multiLevelType w:val="hybridMultilevel"/>
    <w:tmpl w:val="4C34B842"/>
    <w:lvl w:ilvl="0" w:tplc="C9882564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9" w:hanging="480"/>
      </w:pPr>
    </w:lvl>
    <w:lvl w:ilvl="2" w:tplc="0409001B" w:tentative="1">
      <w:start w:val="1"/>
      <w:numFmt w:val="lowerRoman"/>
      <w:lvlText w:val="%3."/>
      <w:lvlJc w:val="right"/>
      <w:pPr>
        <w:ind w:left="451" w:hanging="480"/>
      </w:pPr>
    </w:lvl>
    <w:lvl w:ilvl="3" w:tplc="0409000F" w:tentative="1">
      <w:start w:val="1"/>
      <w:numFmt w:val="decimal"/>
      <w:lvlText w:val="%4."/>
      <w:lvlJc w:val="left"/>
      <w:pPr>
        <w:ind w:left="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11" w:hanging="480"/>
      </w:pPr>
    </w:lvl>
    <w:lvl w:ilvl="5" w:tplc="0409001B" w:tentative="1">
      <w:start w:val="1"/>
      <w:numFmt w:val="lowerRoman"/>
      <w:lvlText w:val="%6."/>
      <w:lvlJc w:val="right"/>
      <w:pPr>
        <w:ind w:left="1891" w:hanging="480"/>
      </w:pPr>
    </w:lvl>
    <w:lvl w:ilvl="6" w:tplc="0409000F" w:tentative="1">
      <w:start w:val="1"/>
      <w:numFmt w:val="decimal"/>
      <w:lvlText w:val="%7."/>
      <w:lvlJc w:val="left"/>
      <w:pPr>
        <w:ind w:left="2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51" w:hanging="480"/>
      </w:pPr>
    </w:lvl>
    <w:lvl w:ilvl="8" w:tplc="0409001B" w:tentative="1">
      <w:start w:val="1"/>
      <w:numFmt w:val="lowerRoman"/>
      <w:lvlText w:val="%9."/>
      <w:lvlJc w:val="right"/>
      <w:pPr>
        <w:ind w:left="3331" w:hanging="480"/>
      </w:pPr>
    </w:lvl>
  </w:abstractNum>
  <w:abstractNum w:abstractNumId="36" w15:restartNumberingAfterBreak="0">
    <w:nsid w:val="75B27E31"/>
    <w:multiLevelType w:val="hybridMultilevel"/>
    <w:tmpl w:val="C124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67012E"/>
    <w:multiLevelType w:val="multilevel"/>
    <w:tmpl w:val="23E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759C4"/>
    <w:multiLevelType w:val="hybridMultilevel"/>
    <w:tmpl w:val="D7489CD4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num w:numId="1">
    <w:abstractNumId w:val="37"/>
  </w:num>
  <w:num w:numId="2">
    <w:abstractNumId w:val="9"/>
  </w:num>
  <w:num w:numId="3">
    <w:abstractNumId w:val="2"/>
  </w:num>
  <w:num w:numId="4">
    <w:abstractNumId w:val="21"/>
  </w:num>
  <w:num w:numId="5">
    <w:abstractNumId w:val="4"/>
  </w:num>
  <w:num w:numId="6">
    <w:abstractNumId w:val="34"/>
  </w:num>
  <w:num w:numId="7">
    <w:abstractNumId w:val="23"/>
  </w:num>
  <w:num w:numId="8">
    <w:abstractNumId w:val="28"/>
  </w:num>
  <w:num w:numId="9">
    <w:abstractNumId w:val="15"/>
  </w:num>
  <w:num w:numId="10">
    <w:abstractNumId w:val="11"/>
  </w:num>
  <w:num w:numId="11">
    <w:abstractNumId w:val="3"/>
  </w:num>
  <w:num w:numId="12">
    <w:abstractNumId w:val="22"/>
  </w:num>
  <w:num w:numId="13">
    <w:abstractNumId w:val="33"/>
  </w:num>
  <w:num w:numId="14">
    <w:abstractNumId w:val="1"/>
  </w:num>
  <w:num w:numId="15">
    <w:abstractNumId w:val="19"/>
  </w:num>
  <w:num w:numId="16">
    <w:abstractNumId w:val="30"/>
  </w:num>
  <w:num w:numId="17">
    <w:abstractNumId w:val="8"/>
  </w:num>
  <w:num w:numId="18">
    <w:abstractNumId w:val="27"/>
  </w:num>
  <w:num w:numId="19">
    <w:abstractNumId w:val="36"/>
  </w:num>
  <w:num w:numId="20">
    <w:abstractNumId w:val="25"/>
  </w:num>
  <w:num w:numId="21">
    <w:abstractNumId w:val="10"/>
  </w:num>
  <w:num w:numId="22">
    <w:abstractNumId w:val="31"/>
  </w:num>
  <w:num w:numId="23">
    <w:abstractNumId w:val="29"/>
  </w:num>
  <w:num w:numId="24">
    <w:abstractNumId w:val="32"/>
  </w:num>
  <w:num w:numId="25">
    <w:abstractNumId w:val="16"/>
  </w:num>
  <w:num w:numId="26">
    <w:abstractNumId w:val="17"/>
  </w:num>
  <w:num w:numId="27">
    <w:abstractNumId w:val="14"/>
  </w:num>
  <w:num w:numId="28">
    <w:abstractNumId w:val="26"/>
  </w:num>
  <w:num w:numId="29">
    <w:abstractNumId w:val="38"/>
  </w:num>
  <w:num w:numId="30">
    <w:abstractNumId w:val="13"/>
  </w:num>
  <w:num w:numId="31">
    <w:abstractNumId w:val="7"/>
  </w:num>
  <w:num w:numId="32">
    <w:abstractNumId w:val="18"/>
  </w:num>
  <w:num w:numId="33">
    <w:abstractNumId w:val="24"/>
  </w:num>
  <w:num w:numId="34">
    <w:abstractNumId w:val="6"/>
  </w:num>
  <w:num w:numId="35">
    <w:abstractNumId w:val="0"/>
  </w:num>
  <w:num w:numId="36">
    <w:abstractNumId w:val="12"/>
  </w:num>
  <w:num w:numId="37">
    <w:abstractNumId w:val="20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9D"/>
    <w:rsid w:val="000060AF"/>
    <w:rsid w:val="000079CE"/>
    <w:rsid w:val="00032C14"/>
    <w:rsid w:val="00073AF1"/>
    <w:rsid w:val="00074950"/>
    <w:rsid w:val="00081081"/>
    <w:rsid w:val="00084FFB"/>
    <w:rsid w:val="000935F6"/>
    <w:rsid w:val="0009491F"/>
    <w:rsid w:val="000C421B"/>
    <w:rsid w:val="000C7BEB"/>
    <w:rsid w:val="000D6656"/>
    <w:rsid w:val="000D7CD9"/>
    <w:rsid w:val="000E2A4D"/>
    <w:rsid w:val="000E45B9"/>
    <w:rsid w:val="000E713A"/>
    <w:rsid w:val="000F19EC"/>
    <w:rsid w:val="000F270C"/>
    <w:rsid w:val="000F4614"/>
    <w:rsid w:val="001048CB"/>
    <w:rsid w:val="00114C5E"/>
    <w:rsid w:val="0012765B"/>
    <w:rsid w:val="00132E1A"/>
    <w:rsid w:val="001420CD"/>
    <w:rsid w:val="001514E2"/>
    <w:rsid w:val="00174239"/>
    <w:rsid w:val="001762EA"/>
    <w:rsid w:val="0018134E"/>
    <w:rsid w:val="00181D2D"/>
    <w:rsid w:val="001851D9"/>
    <w:rsid w:val="001907E7"/>
    <w:rsid w:val="00196191"/>
    <w:rsid w:val="001A60BF"/>
    <w:rsid w:val="001B5BE9"/>
    <w:rsid w:val="001C0B20"/>
    <w:rsid w:val="001C1759"/>
    <w:rsid w:val="001E5D6A"/>
    <w:rsid w:val="001F2B03"/>
    <w:rsid w:val="00212781"/>
    <w:rsid w:val="00222091"/>
    <w:rsid w:val="00224B6D"/>
    <w:rsid w:val="00225C6B"/>
    <w:rsid w:val="002446AB"/>
    <w:rsid w:val="00261843"/>
    <w:rsid w:val="0026666F"/>
    <w:rsid w:val="00266F57"/>
    <w:rsid w:val="00296C84"/>
    <w:rsid w:val="002B574A"/>
    <w:rsid w:val="002B592D"/>
    <w:rsid w:val="002B7332"/>
    <w:rsid w:val="002C5BD6"/>
    <w:rsid w:val="002D4D0D"/>
    <w:rsid w:val="002D5166"/>
    <w:rsid w:val="002D71EC"/>
    <w:rsid w:val="002E64A7"/>
    <w:rsid w:val="002E7BCA"/>
    <w:rsid w:val="002F518A"/>
    <w:rsid w:val="003028FD"/>
    <w:rsid w:val="00305EB9"/>
    <w:rsid w:val="00307081"/>
    <w:rsid w:val="00353448"/>
    <w:rsid w:val="00354649"/>
    <w:rsid w:val="00355913"/>
    <w:rsid w:val="00366FB2"/>
    <w:rsid w:val="00380D7C"/>
    <w:rsid w:val="003B31A6"/>
    <w:rsid w:val="003D4E9F"/>
    <w:rsid w:val="003F2192"/>
    <w:rsid w:val="004002DD"/>
    <w:rsid w:val="00404B6F"/>
    <w:rsid w:val="0040669E"/>
    <w:rsid w:val="00406AB3"/>
    <w:rsid w:val="00410435"/>
    <w:rsid w:val="0041183C"/>
    <w:rsid w:val="00411F56"/>
    <w:rsid w:val="00427BA8"/>
    <w:rsid w:val="00431354"/>
    <w:rsid w:val="00462373"/>
    <w:rsid w:val="00477372"/>
    <w:rsid w:val="004805C8"/>
    <w:rsid w:val="00490000"/>
    <w:rsid w:val="004A1CD2"/>
    <w:rsid w:val="004A7C6A"/>
    <w:rsid w:val="004B32A2"/>
    <w:rsid w:val="004C28AF"/>
    <w:rsid w:val="004C44EC"/>
    <w:rsid w:val="004D0EB3"/>
    <w:rsid w:val="004D7CE5"/>
    <w:rsid w:val="00507590"/>
    <w:rsid w:val="00526BC6"/>
    <w:rsid w:val="00530651"/>
    <w:rsid w:val="00531FF6"/>
    <w:rsid w:val="00533FB2"/>
    <w:rsid w:val="00535339"/>
    <w:rsid w:val="00535991"/>
    <w:rsid w:val="005519D1"/>
    <w:rsid w:val="005569C8"/>
    <w:rsid w:val="00563C42"/>
    <w:rsid w:val="0056451E"/>
    <w:rsid w:val="005975F7"/>
    <w:rsid w:val="005D0C3B"/>
    <w:rsid w:val="005D636F"/>
    <w:rsid w:val="005E2022"/>
    <w:rsid w:val="005F7147"/>
    <w:rsid w:val="0060548F"/>
    <w:rsid w:val="00607048"/>
    <w:rsid w:val="006165C0"/>
    <w:rsid w:val="00617136"/>
    <w:rsid w:val="00617D1F"/>
    <w:rsid w:val="00627693"/>
    <w:rsid w:val="0063732B"/>
    <w:rsid w:val="00637DD8"/>
    <w:rsid w:val="006459D1"/>
    <w:rsid w:val="00647B83"/>
    <w:rsid w:val="00647D84"/>
    <w:rsid w:val="00657169"/>
    <w:rsid w:val="0066346E"/>
    <w:rsid w:val="00667C23"/>
    <w:rsid w:val="0067064C"/>
    <w:rsid w:val="006712B7"/>
    <w:rsid w:val="006714EF"/>
    <w:rsid w:val="00680060"/>
    <w:rsid w:val="006A7E7A"/>
    <w:rsid w:val="006C35B2"/>
    <w:rsid w:val="006D7C48"/>
    <w:rsid w:val="006E0F06"/>
    <w:rsid w:val="006F2E16"/>
    <w:rsid w:val="006F3205"/>
    <w:rsid w:val="006F5D7B"/>
    <w:rsid w:val="006F6C64"/>
    <w:rsid w:val="00710085"/>
    <w:rsid w:val="00742E93"/>
    <w:rsid w:val="00761216"/>
    <w:rsid w:val="007646BD"/>
    <w:rsid w:val="00771F23"/>
    <w:rsid w:val="007754E8"/>
    <w:rsid w:val="00776521"/>
    <w:rsid w:val="00791F03"/>
    <w:rsid w:val="007953F6"/>
    <w:rsid w:val="007A5493"/>
    <w:rsid w:val="007C006F"/>
    <w:rsid w:val="007C6B96"/>
    <w:rsid w:val="007E0034"/>
    <w:rsid w:val="007E2385"/>
    <w:rsid w:val="007F16F0"/>
    <w:rsid w:val="007F1973"/>
    <w:rsid w:val="0080166A"/>
    <w:rsid w:val="0081692C"/>
    <w:rsid w:val="00825220"/>
    <w:rsid w:val="00832678"/>
    <w:rsid w:val="00836B73"/>
    <w:rsid w:val="008433C8"/>
    <w:rsid w:val="00867706"/>
    <w:rsid w:val="0087787A"/>
    <w:rsid w:val="00883106"/>
    <w:rsid w:val="008A0618"/>
    <w:rsid w:val="008A4BE6"/>
    <w:rsid w:val="008B3D61"/>
    <w:rsid w:val="008B72D1"/>
    <w:rsid w:val="008C0C5D"/>
    <w:rsid w:val="008D54CD"/>
    <w:rsid w:val="008D5E00"/>
    <w:rsid w:val="008E7F09"/>
    <w:rsid w:val="00902C3C"/>
    <w:rsid w:val="00916FD2"/>
    <w:rsid w:val="00935941"/>
    <w:rsid w:val="009412BD"/>
    <w:rsid w:val="0094594E"/>
    <w:rsid w:val="00961208"/>
    <w:rsid w:val="009663E1"/>
    <w:rsid w:val="0097402F"/>
    <w:rsid w:val="0097430B"/>
    <w:rsid w:val="009750A9"/>
    <w:rsid w:val="00984511"/>
    <w:rsid w:val="0098710D"/>
    <w:rsid w:val="009946F5"/>
    <w:rsid w:val="009A112D"/>
    <w:rsid w:val="009A4E59"/>
    <w:rsid w:val="009B1A90"/>
    <w:rsid w:val="009B1EEB"/>
    <w:rsid w:val="009B75B9"/>
    <w:rsid w:val="009C04A6"/>
    <w:rsid w:val="009C2A2F"/>
    <w:rsid w:val="009C3E9A"/>
    <w:rsid w:val="009E1EC2"/>
    <w:rsid w:val="00A00AA0"/>
    <w:rsid w:val="00A106F7"/>
    <w:rsid w:val="00A2137E"/>
    <w:rsid w:val="00A23A56"/>
    <w:rsid w:val="00A32CFE"/>
    <w:rsid w:val="00A35E41"/>
    <w:rsid w:val="00A37086"/>
    <w:rsid w:val="00A45F25"/>
    <w:rsid w:val="00A5527F"/>
    <w:rsid w:val="00A623CD"/>
    <w:rsid w:val="00A66AEC"/>
    <w:rsid w:val="00A70F92"/>
    <w:rsid w:val="00A802F0"/>
    <w:rsid w:val="00A80DC7"/>
    <w:rsid w:val="00A912A1"/>
    <w:rsid w:val="00AA0680"/>
    <w:rsid w:val="00AF3208"/>
    <w:rsid w:val="00AF46B7"/>
    <w:rsid w:val="00B116A4"/>
    <w:rsid w:val="00B12A81"/>
    <w:rsid w:val="00B263B3"/>
    <w:rsid w:val="00B26981"/>
    <w:rsid w:val="00B2706E"/>
    <w:rsid w:val="00B33DF3"/>
    <w:rsid w:val="00B37282"/>
    <w:rsid w:val="00B427DE"/>
    <w:rsid w:val="00B4725B"/>
    <w:rsid w:val="00B47516"/>
    <w:rsid w:val="00B81BE3"/>
    <w:rsid w:val="00B93C0E"/>
    <w:rsid w:val="00BB3199"/>
    <w:rsid w:val="00BB4A24"/>
    <w:rsid w:val="00BC36B5"/>
    <w:rsid w:val="00BD7002"/>
    <w:rsid w:val="00BE14E2"/>
    <w:rsid w:val="00BF4181"/>
    <w:rsid w:val="00C03C21"/>
    <w:rsid w:val="00C062CE"/>
    <w:rsid w:val="00C12BCA"/>
    <w:rsid w:val="00C16C54"/>
    <w:rsid w:val="00C23704"/>
    <w:rsid w:val="00C259A2"/>
    <w:rsid w:val="00C377FB"/>
    <w:rsid w:val="00C4559C"/>
    <w:rsid w:val="00C46880"/>
    <w:rsid w:val="00C51D2F"/>
    <w:rsid w:val="00C62C72"/>
    <w:rsid w:val="00C7053A"/>
    <w:rsid w:val="00C72C5A"/>
    <w:rsid w:val="00CA6684"/>
    <w:rsid w:val="00CB6FCA"/>
    <w:rsid w:val="00CC2148"/>
    <w:rsid w:val="00CD48BB"/>
    <w:rsid w:val="00CD4947"/>
    <w:rsid w:val="00D00B88"/>
    <w:rsid w:val="00D02D4F"/>
    <w:rsid w:val="00D14A3F"/>
    <w:rsid w:val="00D2751D"/>
    <w:rsid w:val="00D31F55"/>
    <w:rsid w:val="00D35F85"/>
    <w:rsid w:val="00D36A88"/>
    <w:rsid w:val="00D36FB2"/>
    <w:rsid w:val="00D37BC8"/>
    <w:rsid w:val="00D51288"/>
    <w:rsid w:val="00D53859"/>
    <w:rsid w:val="00D540B7"/>
    <w:rsid w:val="00D624E4"/>
    <w:rsid w:val="00D64E7E"/>
    <w:rsid w:val="00D67F2C"/>
    <w:rsid w:val="00D73303"/>
    <w:rsid w:val="00D77092"/>
    <w:rsid w:val="00D8134F"/>
    <w:rsid w:val="00DA3F2F"/>
    <w:rsid w:val="00DA466C"/>
    <w:rsid w:val="00DA7F67"/>
    <w:rsid w:val="00DC29EA"/>
    <w:rsid w:val="00DC3A9D"/>
    <w:rsid w:val="00DE3038"/>
    <w:rsid w:val="00E00FBB"/>
    <w:rsid w:val="00E0426C"/>
    <w:rsid w:val="00E045FB"/>
    <w:rsid w:val="00E127D9"/>
    <w:rsid w:val="00E14A89"/>
    <w:rsid w:val="00E15A14"/>
    <w:rsid w:val="00E17455"/>
    <w:rsid w:val="00E2269C"/>
    <w:rsid w:val="00E331D2"/>
    <w:rsid w:val="00E34324"/>
    <w:rsid w:val="00E3701A"/>
    <w:rsid w:val="00E4279B"/>
    <w:rsid w:val="00E50A1A"/>
    <w:rsid w:val="00E6556B"/>
    <w:rsid w:val="00E716CA"/>
    <w:rsid w:val="00E728B3"/>
    <w:rsid w:val="00E74955"/>
    <w:rsid w:val="00E93E0A"/>
    <w:rsid w:val="00E97689"/>
    <w:rsid w:val="00EA4EE8"/>
    <w:rsid w:val="00EA5E09"/>
    <w:rsid w:val="00EA6089"/>
    <w:rsid w:val="00EB3B47"/>
    <w:rsid w:val="00ED16EF"/>
    <w:rsid w:val="00ED22DD"/>
    <w:rsid w:val="00ED4E42"/>
    <w:rsid w:val="00EF60A0"/>
    <w:rsid w:val="00F12B96"/>
    <w:rsid w:val="00F17551"/>
    <w:rsid w:val="00F7738C"/>
    <w:rsid w:val="00F81181"/>
    <w:rsid w:val="00F8270E"/>
    <w:rsid w:val="00F85108"/>
    <w:rsid w:val="00F85717"/>
    <w:rsid w:val="00F85983"/>
    <w:rsid w:val="00F94FA5"/>
    <w:rsid w:val="00F9561E"/>
    <w:rsid w:val="00F96C65"/>
    <w:rsid w:val="00FA6456"/>
    <w:rsid w:val="00FA7188"/>
    <w:rsid w:val="00FB088A"/>
    <w:rsid w:val="00FB274F"/>
    <w:rsid w:val="00FB33BF"/>
    <w:rsid w:val="00FB7997"/>
    <w:rsid w:val="00FC7816"/>
    <w:rsid w:val="00FD204D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F5E60"/>
  <w15:chartTrackingRefBased/>
  <w15:docId w15:val="{1DAB3139-AFF7-436A-AE98-2AB237C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9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B5BE9"/>
    <w:rPr>
      <w:lang w:eastAsia="en-US"/>
    </w:rPr>
  </w:style>
  <w:style w:type="paragraph" w:styleId="a5">
    <w:name w:val="footer"/>
    <w:basedOn w:val="a"/>
    <w:link w:val="a6"/>
    <w:uiPriority w:val="99"/>
    <w:rsid w:val="001B5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B5BE9"/>
    <w:rPr>
      <w:lang w:eastAsia="en-US"/>
    </w:rPr>
  </w:style>
  <w:style w:type="character" w:styleId="a7">
    <w:name w:val="Strong"/>
    <w:qFormat/>
    <w:rsid w:val="001A60BF"/>
    <w:rPr>
      <w:b/>
      <w:bCs/>
    </w:rPr>
  </w:style>
  <w:style w:type="character" w:styleId="a8">
    <w:name w:val="Hyperlink"/>
    <w:rsid w:val="00410435"/>
    <w:rPr>
      <w:color w:val="940101"/>
      <w:u w:val="single"/>
    </w:rPr>
  </w:style>
  <w:style w:type="paragraph" w:styleId="Web">
    <w:name w:val="Normal (Web)"/>
    <w:basedOn w:val="a"/>
    <w:rsid w:val="006C35B2"/>
    <w:pPr>
      <w:spacing w:before="100" w:beforeAutospacing="1" w:after="100" w:afterAutospacing="1"/>
      <w:jc w:val="left"/>
    </w:pPr>
    <w:rPr>
      <w:rFonts w:ascii="PMingLiU" w:hAnsi="PMingLiU" w:cs="PMingLiU"/>
      <w:szCs w:val="24"/>
      <w:lang w:eastAsia="zh-TW"/>
    </w:rPr>
  </w:style>
  <w:style w:type="character" w:styleId="a9">
    <w:name w:val="Emphasis"/>
    <w:qFormat/>
    <w:rsid w:val="00961208"/>
    <w:rPr>
      <w:b w:val="0"/>
      <w:bCs w:val="0"/>
      <w:i w:val="0"/>
      <w:iCs w:val="0"/>
      <w:color w:val="CC0033"/>
    </w:rPr>
  </w:style>
  <w:style w:type="paragraph" w:styleId="aa">
    <w:name w:val="Balloon Text"/>
    <w:basedOn w:val="a"/>
    <w:link w:val="ab"/>
    <w:rsid w:val="001E5D6A"/>
    <w:pPr>
      <w:spacing w:after="0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E5D6A"/>
    <w:rPr>
      <w:rFonts w:ascii="Cambria" w:eastAsia="PMingLiU" w:hAnsi="Cambria" w:cs="Times New Roman"/>
      <w:sz w:val="18"/>
      <w:szCs w:val="18"/>
      <w:lang w:eastAsia="en-US"/>
    </w:rPr>
  </w:style>
  <w:style w:type="character" w:customStyle="1" w:styleId="ft">
    <w:name w:val="ft"/>
    <w:basedOn w:val="a0"/>
    <w:rsid w:val="00B116A4"/>
  </w:style>
  <w:style w:type="character" w:customStyle="1" w:styleId="messagebody">
    <w:name w:val="messagebody"/>
    <w:basedOn w:val="a0"/>
    <w:rsid w:val="00A35E41"/>
  </w:style>
  <w:style w:type="paragraph" w:styleId="ac">
    <w:name w:val="footnote text"/>
    <w:basedOn w:val="a"/>
    <w:link w:val="ad"/>
    <w:rsid w:val="00BD7002"/>
    <w:pPr>
      <w:snapToGrid w:val="0"/>
      <w:jc w:val="left"/>
    </w:pPr>
    <w:rPr>
      <w:sz w:val="20"/>
    </w:rPr>
  </w:style>
  <w:style w:type="character" w:customStyle="1" w:styleId="ad">
    <w:name w:val="註腳文字 字元"/>
    <w:link w:val="ac"/>
    <w:rsid w:val="00BD7002"/>
    <w:rPr>
      <w:lang w:eastAsia="en-US"/>
    </w:rPr>
  </w:style>
  <w:style w:type="character" w:styleId="ae">
    <w:name w:val="footnote reference"/>
    <w:rsid w:val="00BD7002"/>
    <w:rPr>
      <w:vertAlign w:val="superscript"/>
    </w:rPr>
  </w:style>
  <w:style w:type="paragraph" w:styleId="af">
    <w:name w:val="List Paragraph"/>
    <w:basedOn w:val="a"/>
    <w:uiPriority w:val="34"/>
    <w:qFormat/>
    <w:rsid w:val="008E7F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9BD-E0B2-4385-AC9F-3ED319B2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大綱</dc:title>
  <dc:subject/>
  <dc:creator>ADMIN</dc:creator>
  <cp:keywords/>
  <cp:lastModifiedBy>Shan</cp:lastModifiedBy>
  <cp:revision>16</cp:revision>
  <cp:lastPrinted>2019-04-02T02:26:00Z</cp:lastPrinted>
  <dcterms:created xsi:type="dcterms:W3CDTF">2019-03-25T07:30:00Z</dcterms:created>
  <dcterms:modified xsi:type="dcterms:W3CDTF">2020-11-30T01:19:00Z</dcterms:modified>
</cp:coreProperties>
</file>